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6E" w:rsidRPr="004255C2" w:rsidRDefault="0081596E" w:rsidP="000112B9">
      <w:pPr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>Asociaţia/Fundaţia/Organizaţia neguvernamentală/PF</w:t>
      </w:r>
      <w:r w:rsidR="00D77EC8" w:rsidRPr="004255C2">
        <w:rPr>
          <w:rFonts w:ascii="Trebuchet MS" w:hAnsi="Trebuchet MS"/>
          <w:snapToGrid w:val="0"/>
          <w:sz w:val="16"/>
          <w:szCs w:val="16"/>
        </w:rPr>
        <w:t>A</w:t>
      </w:r>
      <w:r w:rsidRPr="004255C2">
        <w:rPr>
          <w:rFonts w:ascii="Trebuchet MS" w:hAnsi="Trebuchet MS"/>
          <w:snapToGrid w:val="0"/>
          <w:sz w:val="16"/>
          <w:szCs w:val="16"/>
        </w:rPr>
        <w:t xml:space="preserve"> </w:t>
      </w:r>
      <w:r w:rsidR="00505AE8" w:rsidRPr="004255C2">
        <w:rPr>
          <w:rFonts w:ascii="Trebuchet MS" w:hAnsi="Trebuchet MS"/>
          <w:snapToGrid w:val="0"/>
          <w:sz w:val="16"/>
          <w:szCs w:val="16"/>
        </w:rPr>
        <w:t>:_______________________</w:t>
      </w:r>
    </w:p>
    <w:p w:rsidR="0081596E" w:rsidRPr="004255C2" w:rsidRDefault="0081596E" w:rsidP="00D92D64">
      <w:pPr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>Programul/proiectu</w:t>
      </w:r>
      <w:r w:rsidR="0060681F" w:rsidRPr="004255C2">
        <w:rPr>
          <w:rFonts w:ascii="Trebuchet MS" w:hAnsi="Trebuchet MS"/>
          <w:snapToGrid w:val="0"/>
          <w:sz w:val="16"/>
          <w:szCs w:val="16"/>
        </w:rPr>
        <w:t>l/acţiunea</w:t>
      </w:r>
      <w:r w:rsidRPr="004255C2">
        <w:rPr>
          <w:rFonts w:ascii="Trebuchet MS" w:hAnsi="Trebuchet MS"/>
          <w:snapToGrid w:val="0"/>
          <w:sz w:val="16"/>
          <w:szCs w:val="16"/>
        </w:rPr>
        <w:t xml:space="preserve"> cultural</w:t>
      </w:r>
      <w:r w:rsidR="0060681F" w:rsidRPr="004255C2">
        <w:rPr>
          <w:rFonts w:ascii="Trebuchet MS" w:hAnsi="Trebuchet MS"/>
          <w:snapToGrid w:val="0"/>
          <w:sz w:val="16"/>
          <w:szCs w:val="16"/>
        </w:rPr>
        <w:t>ă</w:t>
      </w:r>
      <w:r w:rsidR="00505AE8" w:rsidRPr="004255C2">
        <w:rPr>
          <w:rFonts w:ascii="Trebuchet MS" w:hAnsi="Trebuchet MS"/>
          <w:snapToGrid w:val="0"/>
          <w:sz w:val="16"/>
          <w:szCs w:val="16"/>
        </w:rPr>
        <w:t>: _____________________</w:t>
      </w:r>
    </w:p>
    <w:p w:rsidR="00362533" w:rsidRPr="004255C2" w:rsidRDefault="0081596E" w:rsidP="00D92D64">
      <w:pPr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>Data şi locul desfăşurării</w:t>
      </w:r>
      <w:r w:rsidR="005E4092" w:rsidRPr="004255C2">
        <w:rPr>
          <w:rFonts w:ascii="Trebuchet MS" w:hAnsi="Trebuchet MS"/>
          <w:snapToGrid w:val="0"/>
          <w:sz w:val="16"/>
          <w:szCs w:val="16"/>
        </w:rPr>
        <w:t>:</w:t>
      </w:r>
      <w:r w:rsidR="00362533" w:rsidRPr="004255C2">
        <w:rPr>
          <w:rFonts w:ascii="Trebuchet MS" w:hAnsi="Trebuchet MS"/>
          <w:snapToGrid w:val="0"/>
          <w:sz w:val="16"/>
          <w:szCs w:val="16"/>
        </w:rPr>
        <w:t xml:space="preserve"> </w:t>
      </w:r>
      <w:r w:rsidR="00505AE8" w:rsidRPr="004255C2">
        <w:rPr>
          <w:rFonts w:ascii="Trebuchet MS" w:hAnsi="Trebuchet MS"/>
          <w:snapToGrid w:val="0"/>
          <w:sz w:val="16"/>
          <w:szCs w:val="16"/>
        </w:rPr>
        <w:t>_____________________</w:t>
      </w:r>
    </w:p>
    <w:p w:rsidR="0081596E" w:rsidRPr="004255C2" w:rsidRDefault="000112B9" w:rsidP="00D92D64">
      <w:pPr>
        <w:spacing w:line="288" w:lineRule="auto"/>
        <w:jc w:val="center"/>
        <w:outlineLvl w:val="0"/>
        <w:rPr>
          <w:rFonts w:ascii="Trebuchet MS" w:hAnsi="Trebuchet MS"/>
          <w:b/>
          <w:snapToGrid w:val="0"/>
          <w:sz w:val="16"/>
          <w:szCs w:val="16"/>
        </w:rPr>
      </w:pPr>
      <w:r w:rsidRPr="004255C2">
        <w:rPr>
          <w:rFonts w:ascii="Trebuchet MS" w:hAnsi="Trebuchet MS"/>
          <w:b/>
          <w:snapToGrid w:val="0"/>
          <w:sz w:val="16"/>
          <w:szCs w:val="16"/>
        </w:rPr>
        <w:t>DEVIZUL</w:t>
      </w:r>
    </w:p>
    <w:p w:rsidR="0081596E" w:rsidRPr="004255C2" w:rsidRDefault="0081596E" w:rsidP="00D92D64">
      <w:pPr>
        <w:spacing w:line="288" w:lineRule="auto"/>
        <w:jc w:val="center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>programului/proiectului</w:t>
      </w:r>
      <w:r w:rsidR="0060681F" w:rsidRPr="004255C2">
        <w:rPr>
          <w:rFonts w:ascii="Trebuchet MS" w:hAnsi="Trebuchet MS"/>
          <w:snapToGrid w:val="0"/>
          <w:sz w:val="16"/>
          <w:szCs w:val="16"/>
        </w:rPr>
        <w:t>/acţiunii</w:t>
      </w:r>
      <w:r w:rsidRPr="004255C2">
        <w:rPr>
          <w:rFonts w:ascii="Trebuchet MS" w:hAnsi="Trebuchet MS"/>
          <w:snapToGrid w:val="0"/>
          <w:sz w:val="16"/>
          <w:szCs w:val="16"/>
        </w:rPr>
        <w:t xml:space="preserve"> cultural</w:t>
      </w:r>
      <w:r w:rsidR="0060681F" w:rsidRPr="004255C2">
        <w:rPr>
          <w:rFonts w:ascii="Trebuchet MS" w:hAnsi="Trebuchet MS"/>
          <w:snapToGrid w:val="0"/>
          <w:sz w:val="16"/>
          <w:szCs w:val="16"/>
        </w:rPr>
        <w:t>e</w:t>
      </w:r>
    </w:p>
    <w:tbl>
      <w:tblPr>
        <w:tblW w:w="15439" w:type="dxa"/>
        <w:tblInd w:w="-601" w:type="dxa"/>
        <w:tblLook w:val="0000" w:firstRow="0" w:lastRow="0" w:firstColumn="0" w:lastColumn="0" w:noHBand="0" w:noVBand="0"/>
      </w:tblPr>
      <w:tblGrid>
        <w:gridCol w:w="566"/>
        <w:gridCol w:w="5984"/>
        <w:gridCol w:w="1134"/>
        <w:gridCol w:w="992"/>
        <w:gridCol w:w="1266"/>
        <w:gridCol w:w="1078"/>
        <w:gridCol w:w="1418"/>
        <w:gridCol w:w="1812"/>
        <w:gridCol w:w="1189"/>
      </w:tblGrid>
      <w:tr w:rsidR="00BB4856" w:rsidRPr="004255C2" w:rsidTr="003531E4">
        <w:trPr>
          <w:trHeight w:val="6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Nr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crt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5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Denumirea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indicatorilor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Unitate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măsur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Număr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unităţi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Valoarea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unitară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TOTAL</w:t>
            </w:r>
          </w:p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CHELTUIELI</w:t>
            </w:r>
          </w:p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BB4856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Din care</w:t>
            </w: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Suma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solicitată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de la CJM</w:t>
            </w:r>
          </w:p>
        </w:tc>
      </w:tr>
      <w:tr w:rsidR="00BB4856" w:rsidRPr="004255C2" w:rsidTr="003531E4">
        <w:trPr>
          <w:trHeight w:val="3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9C174A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Contribu</w:t>
            </w: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</w:rPr>
              <w:t>ţ</w:t>
            </w:r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ia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solicitantului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9C174A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Alte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surse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donaţii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sponsorizări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etc</w:t>
            </w:r>
            <w:proofErr w:type="spellEnd"/>
            <w:r w:rsidRPr="004255C2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BF2401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B4856" w:rsidRPr="004255C2" w:rsidTr="003531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a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d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e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647DA5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"/>
                <w:sz w:val="16"/>
                <w:szCs w:val="16"/>
                <w:lang w:val="en-US"/>
              </w:rPr>
              <w:t>f=</w:t>
            </w:r>
            <w:proofErr w:type="spellStart"/>
            <w:r>
              <w:rPr>
                <w:rFonts w:ascii="Trebuchet MS" w:hAnsi="Trebuchet MS" w:cs="Arial"/>
                <w:sz w:val="16"/>
                <w:szCs w:val="16"/>
                <w:lang w:val="en-US"/>
              </w:rPr>
              <w:t>dx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g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h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0112B9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proofErr w:type="spellStart"/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i</w:t>
            </w:r>
            <w:proofErr w:type="spellEnd"/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.</w:t>
            </w:r>
          </w:p>
        </w:tc>
      </w:tr>
      <w:tr w:rsidR="00BB4856" w:rsidRPr="004255C2" w:rsidTr="003531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Premii participanţ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3531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2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Onorarii cuvenite participanţ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3531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3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Remuneraţii colaborat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3531E4">
        <w:trPr>
          <w:trHeight w:val="5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4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E76262">
            <w:pPr>
              <w:spacing w:line="288" w:lineRule="auto"/>
              <w:ind w:right="-108"/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Alte cheltuieli de personal aferente perioadei de realizare a acţiunii/proiectului/programului cultural </w:t>
            </w:r>
            <w:r w:rsidRPr="004255C2">
              <w:rPr>
                <w:rFonts w:ascii="Trebuchet MS" w:hAnsi="Trebuchet MS" w:cs="Arial"/>
                <w:color w:val="FF0000"/>
                <w:sz w:val="16"/>
                <w:szCs w:val="16"/>
              </w:rPr>
              <w:t>(</w:t>
            </w: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>cumulat cu cheltuielile de la pct.7 şi 12,  se acoperă în limita unui</w:t>
            </w:r>
            <w:bookmarkStart w:id="0" w:name="_GoBack"/>
            <w:bookmarkEnd w:id="0"/>
          </w:p>
          <w:p w:rsidR="00BB4856" w:rsidRPr="004255C2" w:rsidRDefault="00BB4856" w:rsidP="00E76262">
            <w:pPr>
              <w:spacing w:line="288" w:lineRule="auto"/>
              <w:ind w:right="-108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 xml:space="preserve"> procent de 20% din totalul finanţării nerambursabi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3531E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5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Achiziţionare de dotări necesare derulării programului sau proiectului cultural (</w:t>
            </w: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>se acoperă în limita unui procent de 20% din totalul finanţării nerambursabile</w:t>
            </w:r>
            <w:r w:rsidRPr="004255C2">
              <w:rPr>
                <w:rFonts w:ascii="Trebuchet MS" w:hAnsi="Trebuchet MS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3531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6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Cheltuieli de cazare şi transpor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3531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7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F1B24">
            <w:pPr>
              <w:spacing w:line="288" w:lineRule="auto"/>
              <w:ind w:right="-108"/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Cheltuieli de masă </w:t>
            </w:r>
            <w:r w:rsidRPr="004255C2">
              <w:rPr>
                <w:rFonts w:ascii="Trebuchet MS" w:hAnsi="Trebuchet MS" w:cs="Arial"/>
                <w:color w:val="FF0000"/>
                <w:sz w:val="16"/>
                <w:szCs w:val="16"/>
              </w:rPr>
              <w:t>(</w:t>
            </w: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>cumulat cu cheltuielile de la pct.4 şi 12,  se acoperă în limita unui procent de 20% din totalul finanţării nerambursabi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3531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8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Diurn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3531E4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9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Alte cheltuieli materiale şi prestări servic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3531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0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Închirieri de spaţii şi aparatur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3531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1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>Alte cheltuieli specif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3531E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1.1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  - realizarea de studii şi cercetă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3531E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1.2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  - consultanţă de specialit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3531E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1.3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  - tipăritu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BB4856" w:rsidRPr="004255C2" w:rsidTr="003531E4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11.4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 - acţiuni promoţionale şi de publicit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</w:tr>
      <w:tr w:rsidR="00BB4856" w:rsidRPr="004255C2" w:rsidTr="003531E4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56" w:rsidRPr="004255C2" w:rsidRDefault="00BB4856" w:rsidP="0003314A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  12.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F1B24">
            <w:pPr>
              <w:spacing w:line="288" w:lineRule="auto"/>
              <w:ind w:right="-108"/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</w:rPr>
              <w:t xml:space="preserve">Cheltuieli administrative aferente perioadei de realizare a acţiunii/proiectului/programului cultural  </w:t>
            </w:r>
            <w:r w:rsidRPr="004255C2">
              <w:rPr>
                <w:rFonts w:ascii="Trebuchet MS" w:hAnsi="Trebuchet MS" w:cs="Arial"/>
                <w:color w:val="FF0000"/>
                <w:sz w:val="16"/>
                <w:szCs w:val="16"/>
              </w:rPr>
              <w:t>(</w:t>
            </w: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>cumulat cu cheltuielile de la pct.4 şi 7,  se acoperă în limita unui</w:t>
            </w:r>
          </w:p>
          <w:p w:rsidR="00BB4856" w:rsidRPr="004255C2" w:rsidRDefault="00BB4856" w:rsidP="00DF1B24">
            <w:pPr>
              <w:spacing w:line="288" w:lineRule="auto"/>
              <w:rPr>
                <w:rFonts w:ascii="Trebuchet MS" w:hAnsi="Trebuchet MS" w:cs="Arial"/>
                <w:sz w:val="16"/>
                <w:szCs w:val="16"/>
              </w:rPr>
            </w:pPr>
            <w:r w:rsidRPr="004255C2">
              <w:rPr>
                <w:rFonts w:ascii="Trebuchet MS" w:hAnsi="Trebuchet MS" w:cs="Arial"/>
                <w:i/>
                <w:color w:val="FF0000"/>
                <w:sz w:val="16"/>
                <w:szCs w:val="16"/>
              </w:rPr>
              <w:t xml:space="preserve"> procent de 20% din totalul finanţării nerambursabil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255C2">
              <w:rPr>
                <w:rFonts w:ascii="Trebuchet MS" w:hAnsi="Trebuchet M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56" w:rsidRPr="004255C2" w:rsidRDefault="00BB4856" w:rsidP="00D92D64">
            <w:pPr>
              <w:spacing w:line="288" w:lineRule="auto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  <w:tr w:rsidR="00C07B9C" w:rsidRPr="004255C2" w:rsidTr="003531E4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ind w:right="-108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9C" w:rsidRPr="004255C2" w:rsidRDefault="00C07B9C" w:rsidP="00C07B9C">
            <w:pPr>
              <w:spacing w:line="288" w:lineRule="auto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</w:tc>
      </w:tr>
    </w:tbl>
    <w:p w:rsidR="002E2F3E" w:rsidRPr="004255C2" w:rsidRDefault="002E2F3E" w:rsidP="00D92D64">
      <w:pPr>
        <w:spacing w:line="288" w:lineRule="auto"/>
        <w:ind w:firstLine="720"/>
        <w:rPr>
          <w:rFonts w:ascii="Trebuchet MS" w:hAnsi="Trebuchet MS"/>
          <w:snapToGrid w:val="0"/>
          <w:sz w:val="16"/>
          <w:szCs w:val="16"/>
        </w:rPr>
      </w:pPr>
    </w:p>
    <w:p w:rsidR="0081596E" w:rsidRPr="004255C2" w:rsidRDefault="0081596E" w:rsidP="00D92D64">
      <w:pPr>
        <w:spacing w:line="288" w:lineRule="auto"/>
        <w:ind w:firstLine="720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>Preşedintele asocia</w:t>
      </w:r>
      <w:r w:rsidR="00A05D38" w:rsidRPr="004255C2">
        <w:rPr>
          <w:rFonts w:ascii="Trebuchet MS" w:hAnsi="Trebuchet MS"/>
          <w:snapToGrid w:val="0"/>
          <w:sz w:val="16"/>
          <w:szCs w:val="16"/>
        </w:rPr>
        <w:t xml:space="preserve">ţiei/fundaţiei/ </w:t>
      </w:r>
      <w:r w:rsidR="00A05D38" w:rsidRPr="004255C2">
        <w:rPr>
          <w:rFonts w:ascii="Trebuchet MS" w:hAnsi="Trebuchet MS"/>
          <w:snapToGrid w:val="0"/>
          <w:sz w:val="16"/>
          <w:szCs w:val="16"/>
        </w:rPr>
        <w:tab/>
      </w:r>
      <w:r w:rsidR="00A05D38" w:rsidRPr="004255C2">
        <w:rPr>
          <w:rFonts w:ascii="Trebuchet MS" w:hAnsi="Trebuchet MS"/>
          <w:snapToGrid w:val="0"/>
          <w:sz w:val="16"/>
          <w:szCs w:val="16"/>
        </w:rPr>
        <w:tab/>
        <w:t xml:space="preserve">     </w:t>
      </w:r>
      <w:r w:rsidR="00937CA8" w:rsidRPr="004255C2">
        <w:rPr>
          <w:rFonts w:ascii="Trebuchet MS" w:hAnsi="Trebuchet MS"/>
          <w:snapToGrid w:val="0"/>
          <w:sz w:val="16"/>
          <w:szCs w:val="16"/>
        </w:rPr>
        <w:t xml:space="preserve">              </w:t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006684">
        <w:rPr>
          <w:rFonts w:ascii="Trebuchet MS" w:hAnsi="Trebuchet MS"/>
          <w:snapToGrid w:val="0"/>
          <w:sz w:val="16"/>
          <w:szCs w:val="16"/>
        </w:rPr>
        <w:t xml:space="preserve"> </w:t>
      </w:r>
      <w:r w:rsidRPr="004255C2">
        <w:rPr>
          <w:rFonts w:ascii="Trebuchet MS" w:hAnsi="Trebuchet MS"/>
          <w:snapToGrid w:val="0"/>
          <w:sz w:val="16"/>
          <w:szCs w:val="16"/>
        </w:rPr>
        <w:t>Responsabilul financiar al asociaţiei/fundaţiei/</w:t>
      </w:r>
    </w:p>
    <w:p w:rsidR="0081596E" w:rsidRPr="004255C2" w:rsidRDefault="0081596E" w:rsidP="00D92D64">
      <w:pPr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 xml:space="preserve">           organizaţiei neguvernamentale/PF</w:t>
      </w:r>
      <w:r w:rsidR="00D77EC8" w:rsidRPr="004255C2">
        <w:rPr>
          <w:rFonts w:ascii="Trebuchet MS" w:hAnsi="Trebuchet MS"/>
          <w:snapToGrid w:val="0"/>
          <w:sz w:val="16"/>
          <w:szCs w:val="16"/>
        </w:rPr>
        <w:t>A</w:t>
      </w:r>
      <w:r w:rsidRPr="004255C2">
        <w:rPr>
          <w:rFonts w:ascii="Trebuchet MS" w:hAnsi="Trebuchet MS"/>
          <w:snapToGrid w:val="0"/>
          <w:sz w:val="16"/>
          <w:szCs w:val="16"/>
        </w:rPr>
        <w:t xml:space="preserve">,               </w:t>
      </w:r>
      <w:r w:rsidR="00A05D38" w:rsidRPr="004255C2">
        <w:rPr>
          <w:rFonts w:ascii="Trebuchet MS" w:hAnsi="Trebuchet MS"/>
          <w:snapToGrid w:val="0"/>
          <w:sz w:val="16"/>
          <w:szCs w:val="16"/>
        </w:rPr>
        <w:t xml:space="preserve">                        </w:t>
      </w:r>
      <w:r w:rsidR="00937CA8" w:rsidRPr="004255C2">
        <w:rPr>
          <w:rFonts w:ascii="Trebuchet MS" w:hAnsi="Trebuchet MS"/>
          <w:snapToGrid w:val="0"/>
          <w:sz w:val="16"/>
          <w:szCs w:val="16"/>
        </w:rPr>
        <w:t xml:space="preserve">         </w:t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937CA8" w:rsidRPr="004255C2">
        <w:rPr>
          <w:rFonts w:ascii="Trebuchet MS" w:hAnsi="Trebuchet MS"/>
          <w:snapToGrid w:val="0"/>
          <w:sz w:val="16"/>
          <w:szCs w:val="16"/>
        </w:rPr>
        <w:t xml:space="preserve"> </w:t>
      </w:r>
      <w:r w:rsidRPr="004255C2">
        <w:rPr>
          <w:rFonts w:ascii="Trebuchet MS" w:hAnsi="Trebuchet MS"/>
          <w:snapToGrid w:val="0"/>
          <w:sz w:val="16"/>
          <w:szCs w:val="16"/>
        </w:rPr>
        <w:t xml:space="preserve"> organizaţ</w:t>
      </w:r>
      <w:r w:rsidR="002E2F3E" w:rsidRPr="004255C2">
        <w:rPr>
          <w:rFonts w:ascii="Trebuchet MS" w:hAnsi="Trebuchet MS"/>
          <w:snapToGrid w:val="0"/>
          <w:sz w:val="16"/>
          <w:szCs w:val="16"/>
        </w:rPr>
        <w:t>iei neguvernamentale/PFA</w:t>
      </w:r>
    </w:p>
    <w:p w:rsidR="0081596E" w:rsidRPr="004255C2" w:rsidRDefault="005E4092" w:rsidP="00D92D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36"/>
        </w:tabs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 xml:space="preserve">                    </w:t>
      </w:r>
      <w:r w:rsidR="00505AE8" w:rsidRPr="004255C2">
        <w:rPr>
          <w:rFonts w:ascii="Trebuchet MS" w:hAnsi="Trebuchet MS"/>
          <w:snapToGrid w:val="0"/>
          <w:sz w:val="16"/>
          <w:szCs w:val="16"/>
        </w:rPr>
        <w:t>_____________________</w:t>
      </w:r>
      <w:r w:rsidRPr="004255C2">
        <w:rPr>
          <w:rFonts w:ascii="Trebuchet MS" w:hAnsi="Trebuchet MS"/>
          <w:snapToGrid w:val="0"/>
          <w:sz w:val="16"/>
          <w:szCs w:val="16"/>
        </w:rPr>
        <w:tab/>
      </w:r>
      <w:r w:rsidRPr="004255C2">
        <w:rPr>
          <w:rFonts w:ascii="Trebuchet MS" w:hAnsi="Trebuchet MS"/>
          <w:snapToGrid w:val="0"/>
          <w:sz w:val="16"/>
          <w:szCs w:val="16"/>
        </w:rPr>
        <w:tab/>
      </w:r>
      <w:r w:rsidRPr="004255C2">
        <w:rPr>
          <w:rFonts w:ascii="Trebuchet MS" w:hAnsi="Trebuchet MS"/>
          <w:snapToGrid w:val="0"/>
          <w:sz w:val="16"/>
          <w:szCs w:val="16"/>
        </w:rPr>
        <w:tab/>
      </w:r>
      <w:r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505AE8" w:rsidRPr="004255C2">
        <w:rPr>
          <w:rFonts w:ascii="Trebuchet MS" w:hAnsi="Trebuchet MS"/>
          <w:snapToGrid w:val="0"/>
          <w:sz w:val="16"/>
          <w:szCs w:val="16"/>
        </w:rPr>
        <w:tab/>
        <w:t>____________________</w:t>
      </w:r>
    </w:p>
    <w:p w:rsidR="0081596E" w:rsidRPr="004255C2" w:rsidRDefault="00DF1B24" w:rsidP="00D92D64">
      <w:pPr>
        <w:spacing w:line="288" w:lineRule="auto"/>
        <w:ind w:firstLine="720"/>
        <w:rPr>
          <w:rFonts w:ascii="Trebuchet MS" w:hAnsi="Trebuchet MS"/>
          <w:snapToGrid w:val="0"/>
          <w:color w:val="FF0000"/>
          <w:sz w:val="16"/>
          <w:szCs w:val="16"/>
        </w:rPr>
      </w:pPr>
      <w:r w:rsidRPr="004255C2">
        <w:rPr>
          <w:rFonts w:ascii="Trebuchet MS" w:hAnsi="Trebuchet MS"/>
          <w:snapToGrid w:val="0"/>
          <w:color w:val="FF0000"/>
          <w:sz w:val="16"/>
          <w:szCs w:val="16"/>
        </w:rPr>
        <w:t xml:space="preserve"> </w:t>
      </w:r>
      <w:r w:rsidR="0081596E" w:rsidRPr="004255C2">
        <w:rPr>
          <w:rFonts w:ascii="Trebuchet MS" w:hAnsi="Trebuchet MS"/>
          <w:snapToGrid w:val="0"/>
          <w:color w:val="FF0000"/>
          <w:sz w:val="16"/>
          <w:szCs w:val="16"/>
        </w:rPr>
        <w:t xml:space="preserve"> (numele, prenumele şi semnătura</w:t>
      </w:r>
      <w:r w:rsidR="00A05D38" w:rsidRPr="004255C2">
        <w:rPr>
          <w:rFonts w:ascii="Trebuchet MS" w:hAnsi="Trebuchet MS"/>
          <w:snapToGrid w:val="0"/>
          <w:color w:val="FF0000"/>
          <w:sz w:val="16"/>
          <w:szCs w:val="16"/>
        </w:rPr>
        <w:t xml:space="preserve">)   </w:t>
      </w:r>
      <w:r w:rsidR="00A05D38" w:rsidRPr="004255C2">
        <w:rPr>
          <w:rFonts w:ascii="Trebuchet MS" w:hAnsi="Trebuchet MS"/>
          <w:snapToGrid w:val="0"/>
          <w:sz w:val="16"/>
          <w:szCs w:val="16"/>
        </w:rPr>
        <w:tab/>
      </w:r>
      <w:r w:rsidR="00A05D38" w:rsidRPr="004255C2">
        <w:rPr>
          <w:rFonts w:ascii="Trebuchet MS" w:hAnsi="Trebuchet MS"/>
          <w:snapToGrid w:val="0"/>
          <w:sz w:val="16"/>
          <w:szCs w:val="16"/>
        </w:rPr>
        <w:tab/>
      </w:r>
      <w:r w:rsidR="00A05D38" w:rsidRPr="004255C2">
        <w:rPr>
          <w:rFonts w:ascii="Trebuchet MS" w:hAnsi="Trebuchet MS"/>
          <w:snapToGrid w:val="0"/>
          <w:sz w:val="16"/>
          <w:szCs w:val="16"/>
        </w:rPr>
        <w:tab/>
      </w:r>
      <w:r w:rsidR="0072125A" w:rsidRPr="004255C2">
        <w:rPr>
          <w:rFonts w:ascii="Trebuchet MS" w:hAnsi="Trebuchet MS"/>
          <w:snapToGrid w:val="0"/>
          <w:sz w:val="16"/>
          <w:szCs w:val="16"/>
        </w:rPr>
        <w:t xml:space="preserve">                   </w:t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2E2F3E" w:rsidRPr="004255C2">
        <w:rPr>
          <w:rFonts w:ascii="Trebuchet MS" w:hAnsi="Trebuchet MS"/>
          <w:snapToGrid w:val="0"/>
          <w:sz w:val="16"/>
          <w:szCs w:val="16"/>
        </w:rPr>
        <w:tab/>
      </w:r>
      <w:r w:rsidR="00006684">
        <w:rPr>
          <w:rFonts w:ascii="Trebuchet MS" w:hAnsi="Trebuchet MS"/>
          <w:snapToGrid w:val="0"/>
          <w:sz w:val="16"/>
          <w:szCs w:val="16"/>
        </w:rPr>
        <w:t xml:space="preserve">                              </w:t>
      </w:r>
      <w:r w:rsidR="0081596E" w:rsidRPr="004255C2">
        <w:rPr>
          <w:rFonts w:ascii="Trebuchet MS" w:hAnsi="Trebuchet MS"/>
          <w:snapToGrid w:val="0"/>
          <w:color w:val="FF0000"/>
          <w:sz w:val="16"/>
          <w:szCs w:val="16"/>
        </w:rPr>
        <w:t>(numele, prenumele şi semnătura)</w:t>
      </w:r>
    </w:p>
    <w:p w:rsidR="006D7BE1" w:rsidRPr="004255C2" w:rsidRDefault="006D7BE1" w:rsidP="00D92D64">
      <w:pPr>
        <w:spacing w:line="288" w:lineRule="auto"/>
        <w:rPr>
          <w:rFonts w:ascii="Trebuchet MS" w:hAnsi="Trebuchet MS"/>
          <w:snapToGrid w:val="0"/>
          <w:sz w:val="16"/>
          <w:szCs w:val="16"/>
        </w:rPr>
      </w:pPr>
    </w:p>
    <w:p w:rsidR="0081596E" w:rsidRPr="004255C2" w:rsidRDefault="0081596E" w:rsidP="00D92D64">
      <w:pPr>
        <w:spacing w:line="288" w:lineRule="auto"/>
        <w:rPr>
          <w:rFonts w:ascii="Trebuchet MS" w:hAnsi="Trebuchet MS"/>
          <w:snapToGrid w:val="0"/>
          <w:sz w:val="16"/>
          <w:szCs w:val="16"/>
        </w:rPr>
      </w:pPr>
      <w:r w:rsidRPr="004255C2">
        <w:rPr>
          <w:rFonts w:ascii="Trebuchet MS" w:hAnsi="Trebuchet MS"/>
          <w:snapToGrid w:val="0"/>
          <w:sz w:val="16"/>
          <w:szCs w:val="16"/>
        </w:rPr>
        <w:t xml:space="preserve"> </w:t>
      </w:r>
      <w:r w:rsidRPr="004255C2">
        <w:rPr>
          <w:rFonts w:ascii="Trebuchet MS" w:hAnsi="Trebuchet MS"/>
          <w:snapToGrid w:val="0"/>
          <w:color w:val="FF0000"/>
          <w:sz w:val="16"/>
          <w:szCs w:val="16"/>
        </w:rPr>
        <w:t>Data</w:t>
      </w:r>
      <w:r w:rsidRPr="004255C2">
        <w:rPr>
          <w:rFonts w:ascii="Trebuchet MS" w:hAnsi="Trebuchet MS"/>
          <w:snapToGrid w:val="0"/>
          <w:sz w:val="16"/>
          <w:szCs w:val="16"/>
        </w:rPr>
        <w:t xml:space="preserve"> .......................</w:t>
      </w:r>
    </w:p>
    <w:p w:rsidR="0081596E" w:rsidRPr="004255C2" w:rsidRDefault="0081596E" w:rsidP="00937CA8">
      <w:pPr>
        <w:spacing w:line="288" w:lineRule="auto"/>
        <w:rPr>
          <w:rFonts w:ascii="Trebuchet MS" w:hAnsi="Trebuchet MS"/>
          <w:snapToGrid w:val="0"/>
          <w:color w:val="FF0000"/>
          <w:sz w:val="16"/>
          <w:szCs w:val="16"/>
        </w:rPr>
      </w:pPr>
      <w:r w:rsidRPr="004255C2">
        <w:rPr>
          <w:rFonts w:ascii="Trebuchet MS" w:hAnsi="Trebuchet MS"/>
          <w:snapToGrid w:val="0"/>
          <w:color w:val="FF0000"/>
          <w:sz w:val="16"/>
          <w:szCs w:val="16"/>
        </w:rPr>
        <w:t xml:space="preserve"> Ştampila</w:t>
      </w:r>
    </w:p>
    <w:sectPr w:rsidR="0081596E" w:rsidRPr="004255C2" w:rsidSect="004255C2">
      <w:headerReference w:type="default" r:id="rId7"/>
      <w:footerReference w:type="even" r:id="rId8"/>
      <w:pgSz w:w="16840" w:h="11907" w:orient="landscape" w:code="9"/>
      <w:pgMar w:top="851" w:right="993" w:bottom="0" w:left="1418" w:header="397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7A" w:rsidRDefault="00877F7A">
      <w:r>
        <w:separator/>
      </w:r>
    </w:p>
  </w:endnote>
  <w:endnote w:type="continuationSeparator" w:id="0">
    <w:p w:rsidR="00877F7A" w:rsidRDefault="0087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92" w:rsidRDefault="00CA59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5992" w:rsidRDefault="00CA5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7A" w:rsidRDefault="00877F7A">
      <w:r>
        <w:separator/>
      </w:r>
    </w:p>
  </w:footnote>
  <w:footnote w:type="continuationSeparator" w:id="0">
    <w:p w:rsidR="00877F7A" w:rsidRDefault="00877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4B" w:rsidRPr="00AE2B4B" w:rsidRDefault="00AE2B4B" w:rsidP="00AE2B4B">
    <w:pPr>
      <w:jc w:val="center"/>
      <w:rPr>
        <w:rFonts w:ascii="Trebuchet MS" w:hAnsi="Trebuchet MS" w:cs="Arial"/>
        <w:snapToGrid w:val="0"/>
        <w:sz w:val="32"/>
        <w:szCs w:val="32"/>
        <w:lang w:val="pt-BR"/>
      </w:rPr>
    </w:pPr>
    <w:r w:rsidRPr="00AE2B4B">
      <w:rPr>
        <w:rFonts w:ascii="Trebuchet MS" w:hAnsi="Trebuchet MS" w:cs="Arial"/>
        <w:b/>
        <w:sz w:val="32"/>
        <w:szCs w:val="32"/>
      </w:rPr>
      <w:t>CULTURĂ 201</w:t>
    </w:r>
    <w:r w:rsidR="00124B9C">
      <w:rPr>
        <w:rFonts w:ascii="Trebuchet MS" w:hAnsi="Trebuchet MS" w:cs="Arial"/>
        <w:b/>
        <w:sz w:val="32"/>
        <w:szCs w:val="32"/>
      </w:rPr>
      <w:t>8</w:t>
    </w:r>
  </w:p>
  <w:p w:rsidR="00CA5992" w:rsidRPr="00AE2B4B" w:rsidRDefault="00AE2B4B" w:rsidP="00B66C2E">
    <w:pPr>
      <w:rPr>
        <w:rFonts w:ascii="Trebuchet MS" w:hAnsi="Trebuchet MS" w:cs="Arial"/>
        <w:snapToGrid w:val="0"/>
        <w:sz w:val="32"/>
        <w:szCs w:val="32"/>
        <w:lang w:val="pt-BR"/>
      </w:rPr>
    </w:pP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</w:r>
    <w:r>
      <w:rPr>
        <w:rFonts w:ascii="Trebuchet MS" w:hAnsi="Trebuchet MS" w:cs="Arial"/>
        <w:snapToGrid w:val="0"/>
        <w:sz w:val="16"/>
        <w:szCs w:val="16"/>
        <w:lang w:val="pt-BR"/>
      </w:rPr>
      <w:tab/>
      <w:t xml:space="preserve">              </w:t>
    </w:r>
    <w:r w:rsidR="00780EBB" w:rsidRPr="00780EBB">
      <w:rPr>
        <w:rFonts w:ascii="Trebuchet MS" w:eastAsia="Calibri" w:hAnsi="Trebuchet MS"/>
        <w:b/>
        <w:i/>
        <w:color w:val="0070C0"/>
        <w:sz w:val="22"/>
        <w:szCs w:val="22"/>
        <w:lang w:val="hu-HU"/>
      </w:rPr>
      <w:t>Anexa nr.1</w:t>
    </w:r>
    <w:r w:rsidR="00780EBB">
      <w:rPr>
        <w:rFonts w:ascii="Trebuchet MS" w:eastAsia="Calibri" w:hAnsi="Trebuchet MS"/>
        <w:b/>
        <w:i/>
        <w:color w:val="0070C0"/>
        <w:sz w:val="22"/>
        <w:szCs w:val="22"/>
        <w:lang w:val="hu-HU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6E"/>
    <w:rsid w:val="00006684"/>
    <w:rsid w:val="000112B9"/>
    <w:rsid w:val="0003314A"/>
    <w:rsid w:val="00036273"/>
    <w:rsid w:val="000442EA"/>
    <w:rsid w:val="00066EE2"/>
    <w:rsid w:val="00081CA1"/>
    <w:rsid w:val="00095252"/>
    <w:rsid w:val="000B3D17"/>
    <w:rsid w:val="00104F13"/>
    <w:rsid w:val="001231BA"/>
    <w:rsid w:val="001233D6"/>
    <w:rsid w:val="00124B9C"/>
    <w:rsid w:val="00190805"/>
    <w:rsid w:val="001D56DA"/>
    <w:rsid w:val="001E57D9"/>
    <w:rsid w:val="002676C3"/>
    <w:rsid w:val="00276AF2"/>
    <w:rsid w:val="00292B84"/>
    <w:rsid w:val="002B54F9"/>
    <w:rsid w:val="002E2F3E"/>
    <w:rsid w:val="0031459B"/>
    <w:rsid w:val="00343A29"/>
    <w:rsid w:val="003531E4"/>
    <w:rsid w:val="00362533"/>
    <w:rsid w:val="00380CB9"/>
    <w:rsid w:val="00397A1B"/>
    <w:rsid w:val="00406941"/>
    <w:rsid w:val="004255C2"/>
    <w:rsid w:val="004922D0"/>
    <w:rsid w:val="0049754A"/>
    <w:rsid w:val="004A721A"/>
    <w:rsid w:val="004E4A88"/>
    <w:rsid w:val="004F11AA"/>
    <w:rsid w:val="005046FA"/>
    <w:rsid w:val="00505AE8"/>
    <w:rsid w:val="005E4092"/>
    <w:rsid w:val="00604710"/>
    <w:rsid w:val="0060681F"/>
    <w:rsid w:val="00606BFE"/>
    <w:rsid w:val="0060794F"/>
    <w:rsid w:val="00610CD3"/>
    <w:rsid w:val="00647DA5"/>
    <w:rsid w:val="006A346C"/>
    <w:rsid w:val="006D7BE1"/>
    <w:rsid w:val="00702B36"/>
    <w:rsid w:val="0072125A"/>
    <w:rsid w:val="00753CC5"/>
    <w:rsid w:val="00780EBB"/>
    <w:rsid w:val="007C3BCD"/>
    <w:rsid w:val="0081596E"/>
    <w:rsid w:val="00877F7A"/>
    <w:rsid w:val="00880E8D"/>
    <w:rsid w:val="008B7060"/>
    <w:rsid w:val="008C29DE"/>
    <w:rsid w:val="008E127B"/>
    <w:rsid w:val="008F09CB"/>
    <w:rsid w:val="00937CA8"/>
    <w:rsid w:val="00966E31"/>
    <w:rsid w:val="00980D23"/>
    <w:rsid w:val="00983168"/>
    <w:rsid w:val="009C174A"/>
    <w:rsid w:val="00A05D38"/>
    <w:rsid w:val="00AE2B4B"/>
    <w:rsid w:val="00B06D41"/>
    <w:rsid w:val="00B63C59"/>
    <w:rsid w:val="00B66C2E"/>
    <w:rsid w:val="00B84373"/>
    <w:rsid w:val="00BA2AEC"/>
    <w:rsid w:val="00BB4856"/>
    <w:rsid w:val="00BF2401"/>
    <w:rsid w:val="00C07B9C"/>
    <w:rsid w:val="00C5412B"/>
    <w:rsid w:val="00C61B2F"/>
    <w:rsid w:val="00CA5992"/>
    <w:rsid w:val="00CF42ED"/>
    <w:rsid w:val="00D413B4"/>
    <w:rsid w:val="00D42E59"/>
    <w:rsid w:val="00D61DF0"/>
    <w:rsid w:val="00D77EC8"/>
    <w:rsid w:val="00D81CCE"/>
    <w:rsid w:val="00D92D64"/>
    <w:rsid w:val="00DF1B24"/>
    <w:rsid w:val="00E21B29"/>
    <w:rsid w:val="00E4672A"/>
    <w:rsid w:val="00E550AD"/>
    <w:rsid w:val="00E76262"/>
    <w:rsid w:val="00E85421"/>
    <w:rsid w:val="00EA4F1E"/>
    <w:rsid w:val="00EB6827"/>
    <w:rsid w:val="00ED37A7"/>
    <w:rsid w:val="00EF6D49"/>
    <w:rsid w:val="00F03BD0"/>
    <w:rsid w:val="00F04660"/>
    <w:rsid w:val="00F27CBE"/>
    <w:rsid w:val="00F57D19"/>
    <w:rsid w:val="00F9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2E282-A0F0-4F4C-B18C-0EDF86E2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6E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1596E"/>
  </w:style>
  <w:style w:type="paragraph" w:styleId="Footer">
    <w:name w:val="footer"/>
    <w:basedOn w:val="Normal"/>
    <w:rsid w:val="0081596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1596E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D92D64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DD4D-A4F2-4182-BB7D-21BA5F7D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sociaţia/Fundaţia/Organizaţia neguvernamentală/PF Asociaţia „Viaţa la ţară”</vt:lpstr>
      <vt:lpstr>Asociaţia/Fundaţia/Organizaţia neguvernamentală/PF Asociaţia „Viaţa la ţară”</vt:lpstr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ţia/Fundaţia/Organizaţia neguvernamentală/PF Asociaţia „Viaţa la ţară”</dc:title>
  <dc:subject/>
  <dc:creator>Elena_Galea</dc:creator>
  <cp:keywords/>
  <cp:lastModifiedBy>Kakasi.Andras</cp:lastModifiedBy>
  <cp:revision>8</cp:revision>
  <cp:lastPrinted>2016-02-24T10:50:00Z</cp:lastPrinted>
  <dcterms:created xsi:type="dcterms:W3CDTF">2017-05-04T08:15:00Z</dcterms:created>
  <dcterms:modified xsi:type="dcterms:W3CDTF">2018-02-27T06:57:00Z</dcterms:modified>
</cp:coreProperties>
</file>